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E690D" w14:textId="77777777" w:rsidR="00A313C4" w:rsidRDefault="00765A87" w:rsidP="00765A87">
      <w:pPr>
        <w:ind w:left="4956" w:firstLine="708"/>
        <w:jc w:val="center"/>
      </w:pPr>
      <w:r>
        <w:rPr>
          <w:noProof/>
          <w:lang w:eastAsia="nl-NL"/>
        </w:rPr>
        <w:drawing>
          <wp:inline distT="0" distB="0" distL="0" distR="0" wp14:anchorId="70FE694D" wp14:editId="70FE694E">
            <wp:extent cx="2152650" cy="674602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42 De Zefier  logo met tite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944" cy="68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690E" w14:textId="77777777" w:rsidR="00765A87" w:rsidRDefault="00765A87" w:rsidP="00765A87">
      <w:pPr>
        <w:jc w:val="center"/>
        <w:rPr>
          <w:rFonts w:ascii="Century Gothic" w:hAnsi="Century Gothic"/>
          <w:b/>
          <w:sz w:val="28"/>
          <w:szCs w:val="28"/>
        </w:rPr>
      </w:pPr>
    </w:p>
    <w:p w14:paraId="70FE690F" w14:textId="77777777" w:rsidR="00765A87" w:rsidRDefault="003046DA" w:rsidP="00765A87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Uit</w:t>
      </w:r>
      <w:r w:rsidR="00765A87">
        <w:rPr>
          <w:rFonts w:ascii="Century Gothic" w:hAnsi="Century Gothic"/>
          <w:b/>
          <w:sz w:val="28"/>
          <w:szCs w:val="28"/>
        </w:rPr>
        <w:t>schrijfformulier basisschool De Zefi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3046DA" w:rsidRPr="003046DA" w14:paraId="70FE6912" w14:textId="77777777" w:rsidTr="003046DA">
        <w:tc>
          <w:tcPr>
            <w:tcW w:w="2830" w:type="dxa"/>
          </w:tcPr>
          <w:p w14:paraId="70FE6910" w14:textId="77777777" w:rsidR="003046DA" w:rsidRPr="003046DA" w:rsidRDefault="003046DA" w:rsidP="00765A8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046DA">
              <w:rPr>
                <w:rFonts w:ascii="Century Gothic" w:hAnsi="Century Gothic"/>
                <w:b/>
                <w:sz w:val="24"/>
                <w:szCs w:val="24"/>
              </w:rPr>
              <w:t>Voornaam leerling</w:t>
            </w:r>
          </w:p>
        </w:tc>
        <w:tc>
          <w:tcPr>
            <w:tcW w:w="6232" w:type="dxa"/>
          </w:tcPr>
          <w:p w14:paraId="70FE6911" w14:textId="77777777" w:rsidR="003046DA" w:rsidRPr="003046DA" w:rsidRDefault="003046DA" w:rsidP="00765A8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046DA" w:rsidRPr="003046DA" w14:paraId="70FE6915" w14:textId="77777777" w:rsidTr="003046DA">
        <w:tc>
          <w:tcPr>
            <w:tcW w:w="2830" w:type="dxa"/>
          </w:tcPr>
          <w:p w14:paraId="70FE6913" w14:textId="77777777" w:rsidR="003046DA" w:rsidRPr="003046DA" w:rsidRDefault="003046DA" w:rsidP="00765A8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046DA">
              <w:rPr>
                <w:rFonts w:ascii="Century Gothic" w:hAnsi="Century Gothic"/>
                <w:b/>
                <w:sz w:val="24"/>
                <w:szCs w:val="24"/>
              </w:rPr>
              <w:t>Achternaam leerling</w:t>
            </w:r>
          </w:p>
        </w:tc>
        <w:tc>
          <w:tcPr>
            <w:tcW w:w="6232" w:type="dxa"/>
          </w:tcPr>
          <w:p w14:paraId="70FE6914" w14:textId="77777777" w:rsidR="003046DA" w:rsidRPr="003046DA" w:rsidRDefault="003046DA" w:rsidP="00765A8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046DA" w:rsidRPr="003046DA" w14:paraId="70FE6918" w14:textId="77777777" w:rsidTr="003046DA">
        <w:tc>
          <w:tcPr>
            <w:tcW w:w="2830" w:type="dxa"/>
          </w:tcPr>
          <w:p w14:paraId="70FE6916" w14:textId="77777777" w:rsidR="003046DA" w:rsidRPr="003046DA" w:rsidRDefault="003046DA" w:rsidP="00765A8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046DA">
              <w:rPr>
                <w:rFonts w:ascii="Century Gothic" w:hAnsi="Century Gothic"/>
                <w:b/>
                <w:sz w:val="24"/>
                <w:szCs w:val="24"/>
              </w:rPr>
              <w:t xml:space="preserve">Groep </w:t>
            </w:r>
          </w:p>
        </w:tc>
        <w:tc>
          <w:tcPr>
            <w:tcW w:w="6232" w:type="dxa"/>
          </w:tcPr>
          <w:p w14:paraId="70FE6917" w14:textId="77777777" w:rsidR="003046DA" w:rsidRPr="003046DA" w:rsidRDefault="003046DA" w:rsidP="00765A8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046DA" w:rsidRPr="003046DA" w14:paraId="70FE691B" w14:textId="77777777" w:rsidTr="003046DA">
        <w:tc>
          <w:tcPr>
            <w:tcW w:w="2830" w:type="dxa"/>
          </w:tcPr>
          <w:p w14:paraId="70FE6919" w14:textId="77777777" w:rsidR="003046DA" w:rsidRPr="003046DA" w:rsidRDefault="003046DA" w:rsidP="00765A8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046DA">
              <w:rPr>
                <w:rFonts w:ascii="Century Gothic" w:hAnsi="Century Gothic"/>
                <w:b/>
                <w:sz w:val="24"/>
                <w:szCs w:val="24"/>
              </w:rPr>
              <w:t xml:space="preserve">Huidig adres </w:t>
            </w:r>
          </w:p>
        </w:tc>
        <w:tc>
          <w:tcPr>
            <w:tcW w:w="6232" w:type="dxa"/>
          </w:tcPr>
          <w:p w14:paraId="70FE691A" w14:textId="77777777" w:rsidR="003046DA" w:rsidRPr="003046DA" w:rsidRDefault="003046DA" w:rsidP="00765A8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046DA" w:rsidRPr="003046DA" w14:paraId="70FE691E" w14:textId="77777777" w:rsidTr="003046DA">
        <w:tc>
          <w:tcPr>
            <w:tcW w:w="2830" w:type="dxa"/>
          </w:tcPr>
          <w:p w14:paraId="70FE691C" w14:textId="77777777" w:rsidR="003046DA" w:rsidRPr="003046DA" w:rsidRDefault="003046DA" w:rsidP="00765A8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046DA">
              <w:rPr>
                <w:rFonts w:ascii="Century Gothic" w:hAnsi="Century Gothic"/>
                <w:b/>
                <w:sz w:val="24"/>
                <w:szCs w:val="24"/>
              </w:rPr>
              <w:t>Postcode / woonplaats</w:t>
            </w:r>
          </w:p>
        </w:tc>
        <w:tc>
          <w:tcPr>
            <w:tcW w:w="6232" w:type="dxa"/>
          </w:tcPr>
          <w:p w14:paraId="70FE691D" w14:textId="77777777" w:rsidR="003046DA" w:rsidRPr="003046DA" w:rsidRDefault="003046DA" w:rsidP="00765A8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046DA" w:rsidRPr="003046DA" w14:paraId="70FE6921" w14:textId="77777777" w:rsidTr="003046DA">
        <w:tc>
          <w:tcPr>
            <w:tcW w:w="2830" w:type="dxa"/>
          </w:tcPr>
          <w:p w14:paraId="70FE691F" w14:textId="77777777" w:rsidR="003046DA" w:rsidRPr="003046DA" w:rsidRDefault="003046DA" w:rsidP="00765A8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046DA">
              <w:rPr>
                <w:rFonts w:ascii="Century Gothic" w:hAnsi="Century Gothic"/>
                <w:b/>
                <w:sz w:val="24"/>
                <w:szCs w:val="24"/>
              </w:rPr>
              <w:t xml:space="preserve">Telefoonnummer </w:t>
            </w:r>
          </w:p>
        </w:tc>
        <w:tc>
          <w:tcPr>
            <w:tcW w:w="6232" w:type="dxa"/>
          </w:tcPr>
          <w:p w14:paraId="70FE6920" w14:textId="77777777" w:rsidR="003046DA" w:rsidRPr="003046DA" w:rsidRDefault="003046DA" w:rsidP="00765A8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046DA" w:rsidRPr="003046DA" w14:paraId="70FE6923" w14:textId="77777777" w:rsidTr="00306ABB">
        <w:tc>
          <w:tcPr>
            <w:tcW w:w="9062" w:type="dxa"/>
            <w:gridSpan w:val="2"/>
          </w:tcPr>
          <w:p w14:paraId="70FE6922" w14:textId="77777777" w:rsidR="003046DA" w:rsidRPr="003046DA" w:rsidRDefault="003046DA" w:rsidP="003046D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046DA">
              <w:rPr>
                <w:rFonts w:ascii="Century Gothic" w:hAnsi="Century Gothic"/>
                <w:sz w:val="24"/>
                <w:szCs w:val="24"/>
              </w:rPr>
              <w:t>Nieuwe adresgegevens indien verhuizing</w:t>
            </w:r>
          </w:p>
        </w:tc>
      </w:tr>
      <w:tr w:rsidR="003046DA" w:rsidRPr="003046DA" w14:paraId="70FE6926" w14:textId="77777777" w:rsidTr="003046DA">
        <w:tc>
          <w:tcPr>
            <w:tcW w:w="2830" w:type="dxa"/>
          </w:tcPr>
          <w:p w14:paraId="70FE6924" w14:textId="77777777" w:rsidR="003046DA" w:rsidRPr="003046DA" w:rsidRDefault="003046DA" w:rsidP="00765A8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046DA">
              <w:rPr>
                <w:rFonts w:ascii="Century Gothic" w:hAnsi="Century Gothic"/>
                <w:b/>
                <w:sz w:val="24"/>
                <w:szCs w:val="24"/>
              </w:rPr>
              <w:t>Nieuw adres</w:t>
            </w:r>
          </w:p>
        </w:tc>
        <w:tc>
          <w:tcPr>
            <w:tcW w:w="6232" w:type="dxa"/>
          </w:tcPr>
          <w:p w14:paraId="70FE6925" w14:textId="77777777" w:rsidR="003046DA" w:rsidRPr="003046DA" w:rsidRDefault="003046DA" w:rsidP="00765A8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046DA" w:rsidRPr="003046DA" w14:paraId="70FE6929" w14:textId="77777777" w:rsidTr="003046DA">
        <w:tc>
          <w:tcPr>
            <w:tcW w:w="2830" w:type="dxa"/>
          </w:tcPr>
          <w:p w14:paraId="70FE6927" w14:textId="77777777" w:rsidR="003046DA" w:rsidRPr="003046DA" w:rsidRDefault="003046DA" w:rsidP="00765A8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046DA">
              <w:rPr>
                <w:rFonts w:ascii="Century Gothic" w:hAnsi="Century Gothic"/>
                <w:b/>
                <w:sz w:val="24"/>
                <w:szCs w:val="24"/>
              </w:rPr>
              <w:t>Postcode / woonplaats</w:t>
            </w:r>
          </w:p>
        </w:tc>
        <w:tc>
          <w:tcPr>
            <w:tcW w:w="6232" w:type="dxa"/>
          </w:tcPr>
          <w:p w14:paraId="70FE6928" w14:textId="77777777" w:rsidR="003046DA" w:rsidRPr="003046DA" w:rsidRDefault="003046DA" w:rsidP="00765A8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046DA" w:rsidRPr="003046DA" w14:paraId="70FE692C" w14:textId="77777777" w:rsidTr="003046DA">
        <w:tc>
          <w:tcPr>
            <w:tcW w:w="2830" w:type="dxa"/>
          </w:tcPr>
          <w:p w14:paraId="70FE692A" w14:textId="77777777" w:rsidR="003046DA" w:rsidRPr="003046DA" w:rsidRDefault="003046DA" w:rsidP="00765A8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046DA">
              <w:rPr>
                <w:rFonts w:ascii="Century Gothic" w:hAnsi="Century Gothic"/>
                <w:b/>
                <w:sz w:val="24"/>
                <w:szCs w:val="24"/>
              </w:rPr>
              <w:t>Nieuw telefoonnummer</w:t>
            </w:r>
          </w:p>
        </w:tc>
        <w:tc>
          <w:tcPr>
            <w:tcW w:w="6232" w:type="dxa"/>
          </w:tcPr>
          <w:p w14:paraId="70FE692B" w14:textId="77777777" w:rsidR="003046DA" w:rsidRPr="003046DA" w:rsidRDefault="003046DA" w:rsidP="00765A8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70FE692D" w14:textId="77777777" w:rsidR="00D9295F" w:rsidRPr="003046DA" w:rsidRDefault="00D9295F" w:rsidP="00765A87">
      <w:pPr>
        <w:rPr>
          <w:rFonts w:ascii="Century Gothic" w:hAnsi="Century Gothic"/>
          <w:sz w:val="24"/>
          <w:szCs w:val="24"/>
        </w:rPr>
      </w:pPr>
    </w:p>
    <w:p w14:paraId="70FE692F" w14:textId="7584A34C" w:rsidR="003046DA" w:rsidRPr="003046DA" w:rsidRDefault="003046DA" w:rsidP="00765A87">
      <w:pPr>
        <w:rPr>
          <w:rFonts w:ascii="Century Gothic" w:hAnsi="Century Gothic"/>
          <w:sz w:val="24"/>
          <w:szCs w:val="24"/>
        </w:rPr>
      </w:pPr>
      <w:r w:rsidRPr="003046DA">
        <w:rPr>
          <w:rFonts w:ascii="Century Gothic" w:hAnsi="Century Gothic"/>
          <w:sz w:val="24"/>
          <w:szCs w:val="24"/>
        </w:rPr>
        <w:t>Reden vertrek: verhuizing / plaatsing (S)BO / andere basisschool</w:t>
      </w:r>
      <w:bookmarkStart w:id="0" w:name="_GoBack"/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3046DA" w:rsidRPr="003046DA" w14:paraId="70FE6931" w14:textId="77777777" w:rsidTr="00F8201B">
        <w:tc>
          <w:tcPr>
            <w:tcW w:w="9062" w:type="dxa"/>
            <w:gridSpan w:val="2"/>
          </w:tcPr>
          <w:p w14:paraId="70FE6930" w14:textId="77777777" w:rsidR="003046DA" w:rsidRPr="003046DA" w:rsidRDefault="003046DA" w:rsidP="003046D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046DA">
              <w:rPr>
                <w:rFonts w:ascii="Century Gothic" w:hAnsi="Century Gothic"/>
                <w:sz w:val="24"/>
                <w:szCs w:val="24"/>
              </w:rPr>
              <w:t>Gegevens nieuwe school</w:t>
            </w:r>
          </w:p>
        </w:tc>
      </w:tr>
      <w:tr w:rsidR="003046DA" w:rsidRPr="003046DA" w14:paraId="70FE6934" w14:textId="77777777" w:rsidTr="003046DA">
        <w:tc>
          <w:tcPr>
            <w:tcW w:w="2830" w:type="dxa"/>
          </w:tcPr>
          <w:p w14:paraId="70FE6932" w14:textId="77777777" w:rsidR="003046DA" w:rsidRPr="003046DA" w:rsidRDefault="003046DA" w:rsidP="00765A8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046DA">
              <w:rPr>
                <w:rFonts w:ascii="Century Gothic" w:hAnsi="Century Gothic"/>
                <w:b/>
                <w:sz w:val="24"/>
                <w:szCs w:val="24"/>
              </w:rPr>
              <w:t>Naam school</w:t>
            </w:r>
          </w:p>
        </w:tc>
        <w:tc>
          <w:tcPr>
            <w:tcW w:w="6232" w:type="dxa"/>
          </w:tcPr>
          <w:p w14:paraId="70FE6933" w14:textId="77777777" w:rsidR="003046DA" w:rsidRPr="003046DA" w:rsidRDefault="003046DA" w:rsidP="00765A8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046DA" w:rsidRPr="003046DA" w14:paraId="70FE6937" w14:textId="77777777" w:rsidTr="003046DA">
        <w:tc>
          <w:tcPr>
            <w:tcW w:w="2830" w:type="dxa"/>
          </w:tcPr>
          <w:p w14:paraId="70FE6935" w14:textId="77777777" w:rsidR="003046DA" w:rsidRPr="003046DA" w:rsidRDefault="003046DA" w:rsidP="00765A8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046DA">
              <w:rPr>
                <w:rFonts w:ascii="Century Gothic" w:hAnsi="Century Gothic"/>
                <w:b/>
                <w:sz w:val="24"/>
                <w:szCs w:val="24"/>
              </w:rPr>
              <w:t xml:space="preserve">Adres </w:t>
            </w:r>
          </w:p>
        </w:tc>
        <w:tc>
          <w:tcPr>
            <w:tcW w:w="6232" w:type="dxa"/>
          </w:tcPr>
          <w:p w14:paraId="70FE6936" w14:textId="77777777" w:rsidR="003046DA" w:rsidRPr="003046DA" w:rsidRDefault="003046DA" w:rsidP="00765A8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046DA" w:rsidRPr="003046DA" w14:paraId="70FE693A" w14:textId="77777777" w:rsidTr="003046DA">
        <w:tc>
          <w:tcPr>
            <w:tcW w:w="2830" w:type="dxa"/>
          </w:tcPr>
          <w:p w14:paraId="70FE6938" w14:textId="77777777" w:rsidR="003046DA" w:rsidRPr="003046DA" w:rsidRDefault="003046DA" w:rsidP="00765A8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046DA">
              <w:rPr>
                <w:rFonts w:ascii="Century Gothic" w:hAnsi="Century Gothic"/>
                <w:b/>
                <w:sz w:val="24"/>
                <w:szCs w:val="24"/>
              </w:rPr>
              <w:t>Postcode / woonplaats</w:t>
            </w:r>
          </w:p>
        </w:tc>
        <w:tc>
          <w:tcPr>
            <w:tcW w:w="6232" w:type="dxa"/>
          </w:tcPr>
          <w:p w14:paraId="70FE6939" w14:textId="77777777" w:rsidR="003046DA" w:rsidRPr="003046DA" w:rsidRDefault="003046DA" w:rsidP="00765A8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046DA" w:rsidRPr="003046DA" w14:paraId="70FE693D" w14:textId="77777777" w:rsidTr="003046DA">
        <w:tc>
          <w:tcPr>
            <w:tcW w:w="2830" w:type="dxa"/>
          </w:tcPr>
          <w:p w14:paraId="70FE693B" w14:textId="77777777" w:rsidR="003046DA" w:rsidRPr="003046DA" w:rsidRDefault="003046DA" w:rsidP="00765A8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046DA">
              <w:rPr>
                <w:rFonts w:ascii="Century Gothic" w:hAnsi="Century Gothic"/>
                <w:b/>
                <w:sz w:val="24"/>
                <w:szCs w:val="24"/>
              </w:rPr>
              <w:t xml:space="preserve">Telefoonnummer </w:t>
            </w:r>
          </w:p>
        </w:tc>
        <w:tc>
          <w:tcPr>
            <w:tcW w:w="6232" w:type="dxa"/>
          </w:tcPr>
          <w:p w14:paraId="70FE693C" w14:textId="77777777" w:rsidR="003046DA" w:rsidRPr="003046DA" w:rsidRDefault="003046DA" w:rsidP="00765A8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046DA" w:rsidRPr="003046DA" w14:paraId="70FE6940" w14:textId="77777777" w:rsidTr="003046DA">
        <w:tc>
          <w:tcPr>
            <w:tcW w:w="2830" w:type="dxa"/>
          </w:tcPr>
          <w:p w14:paraId="70FE693E" w14:textId="77777777" w:rsidR="003046DA" w:rsidRPr="003046DA" w:rsidRDefault="003046DA" w:rsidP="00765A8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046DA">
              <w:rPr>
                <w:rFonts w:ascii="Century Gothic" w:hAnsi="Century Gothic"/>
                <w:b/>
                <w:sz w:val="24"/>
                <w:szCs w:val="24"/>
              </w:rPr>
              <w:t>Geplaatst in groep</w:t>
            </w:r>
          </w:p>
        </w:tc>
        <w:tc>
          <w:tcPr>
            <w:tcW w:w="6232" w:type="dxa"/>
          </w:tcPr>
          <w:p w14:paraId="70FE693F" w14:textId="77777777" w:rsidR="003046DA" w:rsidRPr="003046DA" w:rsidRDefault="003046DA" w:rsidP="00765A8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046DA" w:rsidRPr="003046DA" w14:paraId="70FE6943" w14:textId="77777777" w:rsidTr="003046DA">
        <w:tc>
          <w:tcPr>
            <w:tcW w:w="2830" w:type="dxa"/>
          </w:tcPr>
          <w:p w14:paraId="70FE6941" w14:textId="77777777" w:rsidR="003046DA" w:rsidRPr="003046DA" w:rsidRDefault="003046DA" w:rsidP="00765A8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046DA">
              <w:rPr>
                <w:rFonts w:ascii="Century Gothic" w:hAnsi="Century Gothic"/>
                <w:b/>
                <w:sz w:val="24"/>
                <w:szCs w:val="24"/>
              </w:rPr>
              <w:t>Naam contactpersoon</w:t>
            </w:r>
          </w:p>
        </w:tc>
        <w:tc>
          <w:tcPr>
            <w:tcW w:w="6232" w:type="dxa"/>
          </w:tcPr>
          <w:p w14:paraId="70FE6942" w14:textId="77777777" w:rsidR="003046DA" w:rsidRPr="003046DA" w:rsidRDefault="003046DA" w:rsidP="00765A8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046DA" w:rsidRPr="003046DA" w14:paraId="70FE6946" w14:textId="77777777" w:rsidTr="003046DA">
        <w:tc>
          <w:tcPr>
            <w:tcW w:w="2830" w:type="dxa"/>
          </w:tcPr>
          <w:p w14:paraId="70FE6944" w14:textId="77777777" w:rsidR="003046DA" w:rsidRPr="003046DA" w:rsidRDefault="003046DA" w:rsidP="00765A8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046DA">
              <w:rPr>
                <w:rFonts w:ascii="Century Gothic" w:hAnsi="Century Gothic"/>
                <w:b/>
                <w:sz w:val="24"/>
                <w:szCs w:val="24"/>
              </w:rPr>
              <w:t>Startdatum nieuwe school</w:t>
            </w:r>
          </w:p>
        </w:tc>
        <w:tc>
          <w:tcPr>
            <w:tcW w:w="6232" w:type="dxa"/>
          </w:tcPr>
          <w:p w14:paraId="70FE6945" w14:textId="77777777" w:rsidR="003046DA" w:rsidRPr="003046DA" w:rsidRDefault="003046DA" w:rsidP="00765A8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70FE6947" w14:textId="77777777" w:rsidR="003046DA" w:rsidRDefault="003046DA" w:rsidP="00765A87">
      <w:pPr>
        <w:rPr>
          <w:rFonts w:ascii="Century Gothic" w:hAnsi="Century Gothic"/>
        </w:rPr>
      </w:pPr>
    </w:p>
    <w:p w14:paraId="70FE6948" w14:textId="77777777" w:rsidR="003046DA" w:rsidRDefault="003046DA" w:rsidP="00765A87">
      <w:pPr>
        <w:rPr>
          <w:rFonts w:ascii="Century Gothic" w:hAnsi="Century Gothic"/>
        </w:rPr>
      </w:pPr>
      <w:r>
        <w:rPr>
          <w:rFonts w:ascii="Century Gothic" w:hAnsi="Century Gothic"/>
        </w:rPr>
        <w:t>De Zefier stuurt een onderwijskundig rapport toe aan de nieuwe school, de ouders/verzorgers ontvangen hiervan eveneens een afschrift.</w:t>
      </w:r>
    </w:p>
    <w:p w14:paraId="70FE6949" w14:textId="77777777" w:rsidR="00487EEB" w:rsidRDefault="00487EEB" w:rsidP="00765A87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aam verzorger 1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Naam verzorger 2</w:t>
      </w:r>
    </w:p>
    <w:p w14:paraId="70FE694A" w14:textId="77777777" w:rsidR="00487EEB" w:rsidRDefault="00487EEB" w:rsidP="00765A87">
      <w:pPr>
        <w:rPr>
          <w:rFonts w:ascii="Century Gothic" w:hAnsi="Century Gothic"/>
          <w:b/>
          <w:sz w:val="24"/>
          <w:szCs w:val="24"/>
        </w:rPr>
      </w:pPr>
    </w:p>
    <w:p w14:paraId="70FE694B" w14:textId="77777777" w:rsidR="00487EEB" w:rsidRDefault="00487EEB" w:rsidP="00765A87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Handtekening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Handtekening</w:t>
      </w:r>
    </w:p>
    <w:p w14:paraId="70FE694C" w14:textId="77777777" w:rsidR="00487EEB" w:rsidRDefault="00487EEB" w:rsidP="00765A87">
      <w:pPr>
        <w:rPr>
          <w:rFonts w:ascii="Century Gothic" w:hAnsi="Century Gothic"/>
          <w:b/>
          <w:sz w:val="24"/>
          <w:szCs w:val="24"/>
        </w:rPr>
      </w:pPr>
    </w:p>
    <w:sectPr w:rsidR="00487EE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56BC5" w14:textId="77777777" w:rsidR="0092112B" w:rsidRDefault="0092112B" w:rsidP="00765A87">
      <w:pPr>
        <w:spacing w:after="0" w:line="240" w:lineRule="auto"/>
      </w:pPr>
      <w:r>
        <w:separator/>
      </w:r>
    </w:p>
  </w:endnote>
  <w:endnote w:type="continuationSeparator" w:id="0">
    <w:p w14:paraId="4AF19B8D" w14:textId="77777777" w:rsidR="0092112B" w:rsidRDefault="0092112B" w:rsidP="0076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6089726"/>
      <w:docPartObj>
        <w:docPartGallery w:val="Page Numbers (Bottom of Page)"/>
        <w:docPartUnique/>
      </w:docPartObj>
    </w:sdtPr>
    <w:sdtEndPr/>
    <w:sdtContent>
      <w:p w14:paraId="70FE6955" w14:textId="77777777" w:rsidR="00765A87" w:rsidRDefault="00C7645D">
        <w:pPr>
          <w:pStyle w:val="Voettekst"/>
        </w:pP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0FE6959" wp14:editId="70FE695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hthoe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E695C" w14:textId="77777777" w:rsidR="00C7645D" w:rsidRDefault="00C7645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F5188" w:rsidRPr="009F5188">
                                <w:rPr>
                                  <w:noProof/>
                                  <w:color w:val="ED7D31" w:themeColor="accent2"/>
                                </w:rPr>
                                <w:t>1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0FE6959" id="Rechthoek 2" o:spid="_x0000_s1026" style="position:absolute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DzOV9c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14:paraId="70FE695C" w14:textId="77777777" w:rsidR="00C7645D" w:rsidRDefault="00C7645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F5188" w:rsidRPr="009F5188">
                          <w:rPr>
                            <w:noProof/>
                            <w:color w:val="ED7D31" w:themeColor="accent2"/>
                          </w:rPr>
                          <w:t>1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5C07F" w14:textId="77777777" w:rsidR="0092112B" w:rsidRDefault="0092112B" w:rsidP="00765A87">
      <w:pPr>
        <w:spacing w:after="0" w:line="240" w:lineRule="auto"/>
      </w:pPr>
      <w:r>
        <w:separator/>
      </w:r>
    </w:p>
  </w:footnote>
  <w:footnote w:type="continuationSeparator" w:id="0">
    <w:p w14:paraId="6509E17B" w14:textId="77777777" w:rsidR="0092112B" w:rsidRDefault="0092112B" w:rsidP="00765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E6953" w14:textId="77777777" w:rsidR="00765A87" w:rsidRDefault="0092112B">
    <w:pPr>
      <w:pStyle w:val="Koptekst"/>
    </w:pPr>
    <w:r>
      <w:rPr>
        <w:noProof/>
        <w:lang w:eastAsia="nl-NL"/>
      </w:rPr>
      <w:pict w14:anchorId="70FE69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355297" o:spid="_x0000_s2050" type="#_x0000_t75" style="position:absolute;margin-left:0;margin-top:0;width:452.9pt;height:125.75pt;z-index:-251657216;mso-position-horizontal:center;mso-position-horizontal-relative:margin;mso-position-vertical:center;mso-position-vertical-relative:margin" o:allowincell="f">
          <v:imagedata r:id="rId1" o:title="342 De Zefier  logo zonder tite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E6954" w14:textId="77777777" w:rsidR="00765A87" w:rsidRDefault="0092112B">
    <w:pPr>
      <w:pStyle w:val="Koptekst"/>
    </w:pPr>
    <w:r>
      <w:rPr>
        <w:noProof/>
        <w:lang w:eastAsia="nl-NL"/>
      </w:rPr>
      <w:pict w14:anchorId="70FE69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355298" o:spid="_x0000_s2051" type="#_x0000_t75" style="position:absolute;margin-left:0;margin-top:0;width:452.9pt;height:125.75pt;z-index:-251656192;mso-position-horizontal:center;mso-position-horizontal-relative:margin;mso-position-vertical:center;mso-position-vertical-relative:margin" o:allowincell="f">
          <v:imagedata r:id="rId1" o:title="342 De Zefier  logo zonder tite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E6956" w14:textId="77777777" w:rsidR="00765A87" w:rsidRDefault="0092112B">
    <w:pPr>
      <w:pStyle w:val="Koptekst"/>
    </w:pPr>
    <w:r>
      <w:rPr>
        <w:noProof/>
        <w:lang w:eastAsia="nl-NL"/>
      </w:rPr>
      <w:pict w14:anchorId="70FE69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355296" o:spid="_x0000_s2049" type="#_x0000_t75" style="position:absolute;margin-left:0;margin-top:0;width:452.9pt;height:125.75pt;z-index:-251658240;mso-position-horizontal:center;mso-position-horizontal-relative:margin;mso-position-vertical:center;mso-position-vertical-relative:margin" o:allowincell="f">
          <v:imagedata r:id="rId1" o:title="342 De Zefier  logo zonder tite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A87"/>
    <w:rsid w:val="00094581"/>
    <w:rsid w:val="00121FF3"/>
    <w:rsid w:val="00162EDB"/>
    <w:rsid w:val="00167141"/>
    <w:rsid w:val="003046DA"/>
    <w:rsid w:val="00487EEB"/>
    <w:rsid w:val="006D0E6F"/>
    <w:rsid w:val="00765A87"/>
    <w:rsid w:val="0092112B"/>
    <w:rsid w:val="009F5188"/>
    <w:rsid w:val="00BD673F"/>
    <w:rsid w:val="00C7645D"/>
    <w:rsid w:val="00C83032"/>
    <w:rsid w:val="00D9295F"/>
    <w:rsid w:val="00D9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0FE690D"/>
  <w15:chartTrackingRefBased/>
  <w15:docId w15:val="{E6CC7967-F5E1-4E96-B98E-B5900D37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65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65A87"/>
  </w:style>
  <w:style w:type="paragraph" w:styleId="Voettekst">
    <w:name w:val="footer"/>
    <w:basedOn w:val="Standaard"/>
    <w:link w:val="VoettekstChar"/>
    <w:uiPriority w:val="99"/>
    <w:unhideWhenUsed/>
    <w:rsid w:val="00765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65A87"/>
  </w:style>
  <w:style w:type="table" w:styleId="Tabelraster">
    <w:name w:val="Table Grid"/>
    <w:basedOn w:val="Standaardtabel"/>
    <w:uiPriority w:val="39"/>
    <w:rsid w:val="00765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76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64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6635E80272A439B76F8DC3B72E488" ma:contentTypeVersion="18" ma:contentTypeDescription="Een nieuw document maken." ma:contentTypeScope="" ma:versionID="f67ecfe9a4e0ea03304c51211d1cccce">
  <xsd:schema xmlns:xsd="http://www.w3.org/2001/XMLSchema" xmlns:xs="http://www.w3.org/2001/XMLSchema" xmlns:p="http://schemas.microsoft.com/office/2006/metadata/properties" xmlns:ns2="7af2d288-080f-4e76-8faf-6cb58d373050" targetNamespace="http://schemas.microsoft.com/office/2006/metadata/properties" ma:root="true" ma:fieldsID="db7e746aa25bfc24c71fc20dcd4ac061" ns2:_="">
    <xsd:import namespace="7af2d288-080f-4e76-8faf-6cb58d3730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2d288-080f-4e76-8faf-6cb58d373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C6AF7-E01D-43E9-8FFF-4D7EC8BC97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4AE83E-42C4-4F4C-BBF3-05C9FB8E8E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44B68C-7E66-4306-BB6D-F09473355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2d288-080f-4e76-8faf-6cb58d3730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E50113-F2F6-4878-8168-35D4CF0B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QL-ICT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a Dobbe</dc:creator>
  <cp:keywords/>
  <dc:description/>
  <cp:lastModifiedBy>Administratie  de Zefier</cp:lastModifiedBy>
  <cp:revision>5</cp:revision>
  <cp:lastPrinted>2015-04-13T08:18:00Z</cp:lastPrinted>
  <dcterms:created xsi:type="dcterms:W3CDTF">2015-12-08T13:43:00Z</dcterms:created>
  <dcterms:modified xsi:type="dcterms:W3CDTF">2020-06-1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6635E80272A439B76F8DC3B72E488</vt:lpwstr>
  </property>
</Properties>
</file>